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4AD4" w14:textId="77777777" w:rsidR="00E0031F" w:rsidRDefault="00203AF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E8235" wp14:editId="1C85E0E8">
                <wp:simplePos x="0" y="0"/>
                <wp:positionH relativeFrom="column">
                  <wp:posOffset>3299460</wp:posOffset>
                </wp:positionH>
                <wp:positionV relativeFrom="paragraph">
                  <wp:posOffset>3261360</wp:posOffset>
                </wp:positionV>
                <wp:extent cx="3183890" cy="370840"/>
                <wp:effectExtent l="0" t="0" r="0" b="0"/>
                <wp:wrapNone/>
                <wp:docPr id="223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389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10959" w14:textId="77777777" w:rsidR="00A66925" w:rsidRPr="008D5D2C" w:rsidRDefault="0071296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iserv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ormerly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heckFree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/</w:t>
                            </w:r>
                            <w:proofErr w:type="spellStart"/>
                            <w:r w:rsidR="00E42A57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tuit</w:t>
                            </w:r>
                            <w:proofErr w:type="spellEnd"/>
                            <w:r w:rsidR="00E42A57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/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PC)</w:t>
                            </w:r>
                          </w:p>
                          <w:p w14:paraId="3F008069" w14:textId="77777777" w:rsidR="00224D33" w:rsidRPr="00DF324D" w:rsidRDefault="00712960" w:rsidP="00224D33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irector Roles</w:t>
                            </w:r>
                          </w:p>
                          <w:p w14:paraId="114B1743" w14:textId="77777777"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8235" id="_x0000_t202" coordsize="21600,21600" o:spt="202" path="m0,0l0,21600,21600,21600,21600,0xe">
                <v:stroke joinstyle="miter"/>
                <v:path gradientshapeok="t" o:connecttype="rect"/>
              </v:shapetype>
              <v:shape id="Work_01_Title" o:spid="_x0000_s1026" type="#_x0000_t202" style="position:absolute;margin-left:259.8pt;margin-top:256.8pt;width:250.7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" filled="f" stroked="f" strokeweight=".5pt">
                <v:path arrowok="t"/>
                <v:textbox inset="0,0,0,0">
                  <w:txbxContent>
                    <w:p w14:paraId="49F10959" w14:textId="77777777" w:rsidR="00A66925" w:rsidRPr="008D5D2C" w:rsidRDefault="0071296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iserv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ormerly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CheckFree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/</w:t>
                      </w:r>
                      <w:proofErr w:type="spellStart"/>
                      <w:r w:rsidR="00E42A57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tuit</w:t>
                      </w:r>
                      <w:proofErr w:type="spellEnd"/>
                      <w:r w:rsidR="00E42A57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/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PC)</w:t>
                      </w:r>
                    </w:p>
                    <w:p w14:paraId="3F008069" w14:textId="77777777" w:rsidR="00224D33" w:rsidRPr="00DF324D" w:rsidRDefault="00712960" w:rsidP="00224D33">
                      <w:pPr>
                        <w:spacing w:after="0" w:line="240" w:lineRule="auto"/>
                        <w:rPr>
                          <w:rFonts w:ascii="Roboto Bk" w:hAnsi="Roboto Bk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i/>
                          <w:color w:val="3E3E3E"/>
                          <w:spacing w:val="2"/>
                          <w:lang w:val="sr-Latn-RS"/>
                        </w:rPr>
                        <w:t>Director Roles</w:t>
                      </w:r>
                    </w:p>
                    <w:p w14:paraId="114B1743" w14:textId="77777777"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11D9DB" wp14:editId="62DF7B87">
                <wp:simplePos x="0" y="0"/>
                <wp:positionH relativeFrom="column">
                  <wp:posOffset>3299460</wp:posOffset>
                </wp:positionH>
                <wp:positionV relativeFrom="paragraph">
                  <wp:posOffset>7401560</wp:posOffset>
                </wp:positionV>
                <wp:extent cx="2962910" cy="370840"/>
                <wp:effectExtent l="0" t="0" r="0" b="0"/>
                <wp:wrapNone/>
                <wp:docPr id="30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E3DF" w14:textId="77777777" w:rsidR="00A66925" w:rsidRPr="008D5D2C" w:rsidRDefault="009D0F6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Ohio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University</w:t>
                            </w:r>
                            <w:proofErr w:type="spellEnd"/>
                            <w:r w:rsidR="00486B70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, Fishe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D9DB" id="Education_01_Title" o:spid="_x0000_s1027" type="#_x0000_t202" style="position:absolute;margin-left:259.8pt;margin-top:582.8pt;width:233.3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" filled="f" stroked="f" strokeweight=".5pt">
                <v:path arrowok="t"/>
                <v:textbox inset="0,0,0,0">
                  <w:txbxContent>
                    <w:p w14:paraId="7EB4E3DF" w14:textId="77777777" w:rsidR="00A66925" w:rsidRPr="008D5D2C" w:rsidRDefault="009D0F6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The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Ohio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tate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University</w:t>
                      </w:r>
                      <w:proofErr w:type="spellEnd"/>
                      <w:r w:rsidR="00486B70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, Fisher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92C322" wp14:editId="4354C811">
                <wp:simplePos x="0" y="0"/>
                <wp:positionH relativeFrom="column">
                  <wp:posOffset>3312795</wp:posOffset>
                </wp:positionH>
                <wp:positionV relativeFrom="paragraph">
                  <wp:posOffset>7620000</wp:posOffset>
                </wp:positionV>
                <wp:extent cx="60960" cy="60960"/>
                <wp:effectExtent l="0" t="0" r="0" b="0"/>
                <wp:wrapNone/>
                <wp:docPr id="29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9E8CA" id="Oval_01" o:spid="_x0000_s1026" style="position:absolute;margin-left:260.85pt;margin-top:600pt;width:4.8pt;height: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0AK2wCAADe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8C106A" wp14:editId="665E7CFC">
                <wp:simplePos x="0" y="0"/>
                <wp:positionH relativeFrom="column">
                  <wp:posOffset>3429000</wp:posOffset>
                </wp:positionH>
                <wp:positionV relativeFrom="paragraph">
                  <wp:posOffset>7564120</wp:posOffset>
                </wp:positionV>
                <wp:extent cx="3211195" cy="337820"/>
                <wp:effectExtent l="0" t="0" r="0" b="0"/>
                <wp:wrapNone/>
                <wp:docPr id="28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7F2C8" w14:textId="77777777" w:rsidR="00A66925" w:rsidRPr="008D5D2C" w:rsidRDefault="009D0F64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Executiv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Manageme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Certificat</w:t>
                            </w:r>
                            <w:r w:rsidR="00C62FC3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106A" id="Education_01_Text" o:spid="_x0000_s1028" type="#_x0000_t202" style="position:absolute;margin-left:270pt;margin-top:595.6pt;width:252.8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" filled="f" stroked="f" strokeweight=".5pt">
                <v:path arrowok="t"/>
                <v:textbox inset="0,0,0,0">
                  <w:txbxContent>
                    <w:p w14:paraId="42A7F2C8" w14:textId="77777777" w:rsidR="00A66925" w:rsidRPr="008D5D2C" w:rsidRDefault="009D0F64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Executive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Management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Certificat</w:t>
                      </w:r>
                      <w:r w:rsidR="00C62FC3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EDBE84" wp14:editId="28B2A82B">
                <wp:simplePos x="0" y="0"/>
                <wp:positionH relativeFrom="column">
                  <wp:posOffset>2235835</wp:posOffset>
                </wp:positionH>
                <wp:positionV relativeFrom="paragraph">
                  <wp:posOffset>5334000</wp:posOffset>
                </wp:positionV>
                <wp:extent cx="2886075" cy="236220"/>
                <wp:effectExtent l="0" t="0" r="0" b="0"/>
                <wp:wrapNone/>
                <wp:docPr id="366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60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FA3E" w14:textId="77777777" w:rsidR="00A66925" w:rsidRPr="008D5D2C" w:rsidRDefault="00486B7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PROFESSIONAL</w:t>
                            </w:r>
                            <w:r w:rsidR="00DF79D2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 xml:space="preserve"> EXPERIENCE/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BE84" id="Education Title" o:spid="_x0000_s1029" type="#_x0000_t202" style="position:absolute;margin-left:176.05pt;margin-top:420pt;width:227.25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14:paraId="349AFA3E" w14:textId="77777777" w:rsidR="00A66925" w:rsidRPr="008D5D2C" w:rsidRDefault="00486B7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PROFESSIONAL</w:t>
                      </w:r>
                      <w:r w:rsidR="00DF79D2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 xml:space="preserve"> EXPERIENCE/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A47C5" wp14:editId="7ED03BB6">
                <wp:simplePos x="0" y="0"/>
                <wp:positionH relativeFrom="column">
                  <wp:posOffset>3426460</wp:posOffset>
                </wp:positionH>
                <wp:positionV relativeFrom="paragraph">
                  <wp:posOffset>2491740</wp:posOffset>
                </wp:positionV>
                <wp:extent cx="3213735" cy="746760"/>
                <wp:effectExtent l="0" t="0" r="0" b="0"/>
                <wp:wrapNone/>
                <wp:docPr id="215" name="Work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373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A20A" w14:textId="77777777" w:rsidR="00712960" w:rsidRDefault="00712960" w:rsidP="00712960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dynamic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="00486B7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roduct </w:t>
                            </w:r>
                            <w:r w:rsidR="00486B7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anagers</w:t>
                            </w:r>
                          </w:p>
                          <w:p w14:paraId="70495F14" w14:textId="77777777" w:rsidR="00712960" w:rsidRPr="008D5D2C" w:rsidRDefault="00486B70" w:rsidP="00712960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oduct s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trategy and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r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oadmap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m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anagement</w:t>
                            </w:r>
                          </w:p>
                          <w:p w14:paraId="49D16F70" w14:textId="77777777" w:rsidR="00D92906" w:rsidRPr="008D5D2C" w:rsidRDefault="00486B70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Collaborative partnership with r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isk,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c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ompliance,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m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arketing,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s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ales, and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t</w:t>
                            </w:r>
                            <w:r w:rsidR="00712960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47C5" id="Work_01_Text" o:spid="_x0000_s1030" type="#_x0000_t202" style="position:absolute;margin-left:269.8pt;margin-top:196.2pt;width:253.05pt;height:5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" filled="f" stroked="f" strokeweight=".5pt">
                <v:path arrowok="t"/>
                <v:textbox inset="0,0,0,0">
                  <w:txbxContent>
                    <w:p w14:paraId="7984A20A" w14:textId="77777777" w:rsidR="00712960" w:rsidRDefault="00712960" w:rsidP="00712960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Build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dynamic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team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of</w:t>
                      </w:r>
                      <w:proofErr w:type="spellEnd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486B7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roduct </w:t>
                      </w:r>
                      <w:r w:rsidR="00486B7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m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anagers</w:t>
                      </w:r>
                    </w:p>
                    <w:p w14:paraId="70495F14" w14:textId="77777777" w:rsidR="00712960" w:rsidRPr="008D5D2C" w:rsidRDefault="00486B70" w:rsidP="00712960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oduct s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trategy and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r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oadmap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m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anagement</w:t>
                      </w:r>
                    </w:p>
                    <w:p w14:paraId="49D16F70" w14:textId="77777777" w:rsidR="00D92906" w:rsidRPr="008D5D2C" w:rsidRDefault="00486B70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Collaborative partnership with r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isk,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c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ompliance,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m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arketing,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s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ales, and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t</w:t>
                      </w:r>
                      <w:r w:rsidR="00712960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8FAB95" wp14:editId="43B62D59">
                <wp:simplePos x="0" y="0"/>
                <wp:positionH relativeFrom="column">
                  <wp:posOffset>-188595</wp:posOffset>
                </wp:positionH>
                <wp:positionV relativeFrom="paragraph">
                  <wp:posOffset>8472170</wp:posOffset>
                </wp:positionV>
                <wp:extent cx="2010410" cy="173355"/>
                <wp:effectExtent l="0" t="0" r="0" b="0"/>
                <wp:wrapNone/>
                <wp:docPr id="46" name="Skills Text_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041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64BC" w14:textId="77777777" w:rsidR="00BE3B87" w:rsidRPr="00F55752" w:rsidRDefault="00E728C4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Technolog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Business</w:t>
                            </w:r>
                            <w:proofErr w:type="spellEnd"/>
                            <w:r w:rsidR="000C31EE"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="000C31EE"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Synerg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AB95" id="Skills Text_06" o:spid="_x0000_s1031" type="#_x0000_t202" style="position:absolute;margin-left:-14.85pt;margin-top:667.1pt;width:158.3pt;height:13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" filled="f" stroked="f" strokeweight=".5pt">
                <v:path arrowok="t"/>
                <v:textbox inset="0,0,0,0">
                  <w:txbxContent>
                    <w:p w14:paraId="3E5464BC" w14:textId="77777777" w:rsidR="00BE3B87" w:rsidRPr="00F55752" w:rsidRDefault="00E728C4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Technology</w:t>
                      </w:r>
                      <w:proofErr w:type="spellEnd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/</w:t>
                      </w:r>
                      <w:proofErr w:type="spellStart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Business</w:t>
                      </w:r>
                      <w:proofErr w:type="spellEnd"/>
                      <w:r w:rsidR="000C31EE"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="000C31EE"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Syner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3EF68E57" wp14:editId="13BF85BC">
            <wp:simplePos x="0" y="0"/>
            <wp:positionH relativeFrom="column">
              <wp:posOffset>3091815</wp:posOffset>
            </wp:positionH>
            <wp:positionV relativeFrom="paragraph">
              <wp:posOffset>8141335</wp:posOffset>
            </wp:positionV>
            <wp:extent cx="123190" cy="123190"/>
            <wp:effectExtent l="0" t="0" r="0" b="0"/>
            <wp:wrapNone/>
            <wp:docPr id="9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7A46E1" wp14:editId="2EFDE774">
                <wp:simplePos x="0" y="0"/>
                <wp:positionH relativeFrom="column">
                  <wp:posOffset>2296795</wp:posOffset>
                </wp:positionH>
                <wp:positionV relativeFrom="paragraph">
                  <wp:posOffset>5640070</wp:posOffset>
                </wp:positionV>
                <wp:extent cx="687070" cy="411480"/>
                <wp:effectExtent l="0" t="0" r="0" b="0"/>
                <wp:wrapNone/>
                <wp:docPr id="27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07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4D225" w14:textId="77777777" w:rsidR="00604EF8" w:rsidRDefault="00A25F9C" w:rsidP="00A25F9C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</w:t>
                            </w:r>
                            <w:r w:rsidR="006E6F57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18</w:t>
                            </w:r>
                            <w:r w:rsidR="00E42A57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</w:t>
                            </w:r>
                            <w:r w:rsidR="00604EF8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6A4ECB87" w14:textId="77777777" w:rsidR="00A25F9C" w:rsidRPr="008D5D2C" w:rsidRDefault="006E6F57" w:rsidP="00A25F9C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6E1" id="Date Text" o:spid="_x0000_s1032" type="#_x0000_t202" style="position:absolute;margin-left:180.85pt;margin-top:444.1pt;width:54.1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" filled="f" stroked="f" strokeweight=".5pt">
                <v:path arrowok="t"/>
                <v:textbox inset="0,0,0,0">
                  <w:txbxContent>
                    <w:p w14:paraId="6A94D225" w14:textId="77777777" w:rsidR="00604EF8" w:rsidRDefault="00A25F9C" w:rsidP="00A25F9C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</w:t>
                      </w:r>
                      <w:r w:rsidR="006E6F57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18</w:t>
                      </w:r>
                      <w:r w:rsidR="00E42A57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</w:t>
                      </w:r>
                      <w:r w:rsidR="00604EF8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6A4ECB87" w14:textId="77777777" w:rsidR="00A25F9C" w:rsidRPr="008D5D2C" w:rsidRDefault="006E6F57" w:rsidP="00A25F9C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A50C14" wp14:editId="1FCD4B49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694055"/>
                <wp:effectExtent l="0" t="0" r="0" b="0"/>
                <wp:wrapNone/>
                <wp:docPr id="375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E452F" w14:textId="77777777" w:rsidR="006B7267" w:rsidRDefault="006B7267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661049A" w14:textId="77777777" w:rsidR="00604EF8" w:rsidRDefault="00604EF8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2FA4A69" w14:textId="77777777" w:rsidR="00604EF8" w:rsidRDefault="00604EF8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705560A" w14:textId="77777777" w:rsidR="00604EF8" w:rsidRPr="008D5D2C" w:rsidRDefault="00604EF8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0C14" id="_x0000_s1033" type="#_x0000_t202" style="position:absolute;margin-left:162.85pt;margin-top:580.45pt;width:72.7pt;height:5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" filled="f" stroked="f" strokeweight=".5pt">
                <v:path arrowok="t"/>
                <v:textbox inset="0,0,0,0">
                  <w:txbxContent>
                    <w:p w14:paraId="796E452F" w14:textId="77777777" w:rsidR="006B7267" w:rsidRDefault="006B7267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661049A" w14:textId="77777777" w:rsidR="00604EF8" w:rsidRDefault="00604EF8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2FA4A69" w14:textId="77777777" w:rsidR="00604EF8" w:rsidRDefault="00604EF8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705560A" w14:textId="77777777" w:rsidR="00604EF8" w:rsidRPr="008D5D2C" w:rsidRDefault="00604EF8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CDF834" wp14:editId="75B79DB5">
                <wp:simplePos x="0" y="0"/>
                <wp:positionH relativeFrom="column">
                  <wp:posOffset>228600</wp:posOffset>
                </wp:positionH>
                <wp:positionV relativeFrom="paragraph">
                  <wp:posOffset>219075</wp:posOffset>
                </wp:positionV>
                <wp:extent cx="1261745" cy="1261745"/>
                <wp:effectExtent l="25400" t="25400" r="8255" b="8255"/>
                <wp:wrapThrough wrapText="bothSides">
                  <wp:wrapPolygon edited="0">
                    <wp:start x="6957" y="-435"/>
                    <wp:lineTo x="-435" y="-435"/>
                    <wp:lineTo x="-435" y="16089"/>
                    <wp:lineTo x="3913" y="20437"/>
                    <wp:lineTo x="6957" y="21741"/>
                    <wp:lineTo x="14349" y="21741"/>
                    <wp:lineTo x="17828" y="20437"/>
                    <wp:lineTo x="21741" y="13914"/>
                    <wp:lineTo x="21741" y="4783"/>
                    <wp:lineTo x="16089" y="-435"/>
                    <wp:lineTo x="14349" y="-435"/>
                    <wp:lineTo x="6957" y="-435"/>
                  </wp:wrapPolygon>
                </wp:wrapThrough>
                <wp:docPr id="58" name="Donu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745" cy="1261745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C40A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8" o:spid="_x0000_s1026" type="#_x0000_t23" style="position:absolute;margin-left:18pt;margin-top:17.25pt;width:99.35pt;height:99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" adj="10800" strokecolor="window" strokeweight="4.75pt">
                <v:fill r:id="rId7" o:title="" rotate="t" type="frame"/>
                <v:stroke joinstyle="miter"/>
                <v:path arrowok="t"/>
                <v:textbox inset="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A1926" wp14:editId="0A138BF8">
                <wp:simplePos x="0" y="0"/>
                <wp:positionH relativeFrom="column">
                  <wp:posOffset>127635</wp:posOffset>
                </wp:positionH>
                <wp:positionV relativeFrom="paragraph">
                  <wp:posOffset>8275320</wp:posOffset>
                </wp:positionV>
                <wp:extent cx="1298575" cy="106045"/>
                <wp:effectExtent l="0" t="0" r="0" b="0"/>
                <wp:wrapNone/>
                <wp:docPr id="62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857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F6D57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1926" id="Progress Bar Back_03" o:spid="_x0000_s1034" style="position:absolute;margin-left:10.05pt;margin-top:651.6pt;width:102.25pt;height: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" fillcolor="window" stroked="f" strokeweight="1pt">
                <v:path arrowok="t"/>
                <v:textbox>
                  <w:txbxContent>
                    <w:p w14:paraId="211F6D57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ED4F4F" wp14:editId="6D085599">
                <wp:simplePos x="0" y="0"/>
                <wp:positionH relativeFrom="column">
                  <wp:posOffset>127635</wp:posOffset>
                </wp:positionH>
                <wp:positionV relativeFrom="paragraph">
                  <wp:posOffset>7085965</wp:posOffset>
                </wp:positionV>
                <wp:extent cx="1289685" cy="89535"/>
                <wp:effectExtent l="0" t="0" r="0" b="0"/>
                <wp:wrapNone/>
                <wp:docPr id="50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68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AF72B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4F4F" id="Progress Bar Back_02" o:spid="_x0000_s1035" style="position:absolute;margin-left:10.05pt;margin-top:557.95pt;width:101.55pt;height:7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" fillcolor="window" stroked="f" strokeweight="1pt">
                <v:path arrowok="t"/>
                <v:textbox>
                  <w:txbxContent>
                    <w:p w14:paraId="503AF72B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C8CEDB" wp14:editId="79B4A68F">
                <wp:simplePos x="0" y="0"/>
                <wp:positionH relativeFrom="column">
                  <wp:posOffset>127635</wp:posOffset>
                </wp:positionH>
                <wp:positionV relativeFrom="paragraph">
                  <wp:posOffset>7483475</wp:posOffset>
                </wp:positionV>
                <wp:extent cx="1173480" cy="97790"/>
                <wp:effectExtent l="0" t="0" r="0" b="0"/>
                <wp:wrapNone/>
                <wp:docPr id="24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97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D5142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CEDB" id="_x0000_s1036" style="position:absolute;margin-left:10.05pt;margin-top:589.25pt;width:92.4pt;height: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" fillcolor="window" stroked="f" strokeweight="1pt">
                <v:path arrowok="t"/>
                <v:textbox>
                  <w:txbxContent>
                    <w:p w14:paraId="1DAD5142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66B7A8" wp14:editId="59A07DAC">
                <wp:simplePos x="0" y="0"/>
                <wp:positionH relativeFrom="column">
                  <wp:posOffset>3312795</wp:posOffset>
                </wp:positionH>
                <wp:positionV relativeFrom="paragraph">
                  <wp:posOffset>9608820</wp:posOffset>
                </wp:positionV>
                <wp:extent cx="60960" cy="60960"/>
                <wp:effectExtent l="0" t="0" r="0" b="0"/>
                <wp:wrapNone/>
                <wp:docPr id="23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5CE5" id="Oval_01" o:spid="_x0000_s1026" style="position:absolute;margin-left:260.85pt;margin-top:756.6pt;width:4.8pt;height:4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0220EC" wp14:editId="55B5FE16">
                <wp:simplePos x="0" y="0"/>
                <wp:positionH relativeFrom="column">
                  <wp:posOffset>3312795</wp:posOffset>
                </wp:positionH>
                <wp:positionV relativeFrom="paragraph">
                  <wp:posOffset>9441180</wp:posOffset>
                </wp:positionV>
                <wp:extent cx="60960" cy="60960"/>
                <wp:effectExtent l="0" t="0" r="0" b="0"/>
                <wp:wrapNone/>
                <wp:docPr id="22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155A3" id="Oval_01" o:spid="_x0000_s1026" style="position:absolute;margin-left:260.85pt;margin-top:743.4pt;width:4.8pt;height:4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Ku2wCAADe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E171AD" wp14:editId="00D2D1F8">
                <wp:simplePos x="0" y="0"/>
                <wp:positionH relativeFrom="column">
                  <wp:posOffset>3312795</wp:posOffset>
                </wp:positionH>
                <wp:positionV relativeFrom="paragraph">
                  <wp:posOffset>9265920</wp:posOffset>
                </wp:positionV>
                <wp:extent cx="60960" cy="60960"/>
                <wp:effectExtent l="0" t="0" r="0" b="0"/>
                <wp:wrapNone/>
                <wp:docPr id="17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7AAFC" id="Oval_01" o:spid="_x0000_s1026" style="position:absolute;margin-left:260.85pt;margin-top:729.6pt;width:4.8pt;height:4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CDBB96" wp14:editId="19A22E94">
                <wp:simplePos x="0" y="0"/>
                <wp:positionH relativeFrom="column">
                  <wp:posOffset>3422650</wp:posOffset>
                </wp:positionH>
                <wp:positionV relativeFrom="paragraph">
                  <wp:posOffset>9222105</wp:posOffset>
                </wp:positionV>
                <wp:extent cx="2902585" cy="702945"/>
                <wp:effectExtent l="0" t="0" r="0" b="0"/>
                <wp:wrapNone/>
                <wp:docPr id="398" name="Hobbies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0325" w14:textId="77777777" w:rsidR="009D0F64" w:rsidRDefault="009D0F64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CBA Advocacy Experience in Washington</w:t>
                            </w:r>
                          </w:p>
                          <w:p w14:paraId="24B3A06F" w14:textId="77777777" w:rsidR="009D0F64" w:rsidRDefault="009D0F64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Fiserv Digital Banking Executive Committee</w:t>
                            </w:r>
                          </w:p>
                          <w:p w14:paraId="1A1E9978" w14:textId="77777777" w:rsidR="009D0F64" w:rsidRPr="008D5D2C" w:rsidRDefault="009D0F64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Fiserv Zelle and Mobile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B96" id="Hobbies_Text" o:spid="_x0000_s1037" type="#_x0000_t202" style="position:absolute;margin-left:269.5pt;margin-top:726.15pt;width:228.55pt;height:55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" filled="f" stroked="f" strokeweight=".5pt">
                <v:path arrowok="t"/>
                <v:textbox inset="0,0,0,0">
                  <w:txbxContent>
                    <w:p w14:paraId="7F060325" w14:textId="77777777" w:rsidR="009D0F64" w:rsidRDefault="009D0F64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CBA Advocacy Experience in Washington</w:t>
                      </w:r>
                    </w:p>
                    <w:p w14:paraId="24B3A06F" w14:textId="77777777" w:rsidR="009D0F64" w:rsidRDefault="009D0F64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Fiserv Digital Banking Executive Committee</w:t>
                      </w:r>
                    </w:p>
                    <w:p w14:paraId="1A1E9978" w14:textId="77777777" w:rsidR="009D0F64" w:rsidRPr="008D5D2C" w:rsidRDefault="009D0F64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Fiserv Zelle and Mobile Advisory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E1B4DF" wp14:editId="56E4D40C">
                <wp:simplePos x="0" y="0"/>
                <wp:positionH relativeFrom="column">
                  <wp:posOffset>2661285</wp:posOffset>
                </wp:positionH>
                <wp:positionV relativeFrom="paragraph">
                  <wp:posOffset>9031605</wp:posOffset>
                </wp:positionV>
                <wp:extent cx="996315" cy="160020"/>
                <wp:effectExtent l="0" t="0" r="0" b="0"/>
                <wp:wrapNone/>
                <wp:docPr id="396" name="Hobbie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47C9" w14:textId="77777777" w:rsidR="006C5E3C" w:rsidRPr="008D5D2C" w:rsidRDefault="009D0F64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4DF" id="Hobbies Title" o:spid="_x0000_s1038" type="#_x0000_t202" style="position:absolute;margin-left:209.55pt;margin-top:711.15pt;width:78.45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" filled="f" stroked="f" strokeweight=".5pt">
                <v:path arrowok="t"/>
                <v:textbox inset="0,0,0,0">
                  <w:txbxContent>
                    <w:p w14:paraId="449747C9" w14:textId="77777777" w:rsidR="006C5E3C" w:rsidRPr="008D5D2C" w:rsidRDefault="009D0F64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INDU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23A7AA5A" wp14:editId="723EF7F0">
            <wp:simplePos x="0" y="0"/>
            <wp:positionH relativeFrom="column">
              <wp:posOffset>3036570</wp:posOffset>
            </wp:positionH>
            <wp:positionV relativeFrom="paragraph">
              <wp:posOffset>8677910</wp:posOffset>
            </wp:positionV>
            <wp:extent cx="264160" cy="264160"/>
            <wp:effectExtent l="0" t="0" r="0" b="0"/>
            <wp:wrapNone/>
            <wp:docPr id="7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ies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BAA9B2" wp14:editId="380D0714">
                <wp:simplePos x="0" y="0"/>
                <wp:positionH relativeFrom="column">
                  <wp:posOffset>3150870</wp:posOffset>
                </wp:positionH>
                <wp:positionV relativeFrom="paragraph">
                  <wp:posOffset>7581265</wp:posOffset>
                </wp:positionV>
                <wp:extent cx="7620" cy="521970"/>
                <wp:effectExtent l="102870" t="100965" r="118110" b="113665"/>
                <wp:wrapNone/>
                <wp:docPr id="1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58C5" id="Straight Connector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8.1pt,596.95pt" to="248.7pt,6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" strokecolor="#3e3e3e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D55604" wp14:editId="2151C9CC">
                <wp:simplePos x="0" y="0"/>
                <wp:positionH relativeFrom="column">
                  <wp:posOffset>3150870</wp:posOffset>
                </wp:positionH>
                <wp:positionV relativeFrom="paragraph">
                  <wp:posOffset>6217285</wp:posOffset>
                </wp:positionV>
                <wp:extent cx="7620" cy="902970"/>
                <wp:effectExtent l="102870" t="95885" r="118110" b="118745"/>
                <wp:wrapNone/>
                <wp:docPr id="12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902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4347" id="Straight Connector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8.1pt,489.55pt" to="248.7pt,5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" strokecolor="#3e3e3e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B751A1" wp14:editId="68C36201">
                <wp:simplePos x="0" y="0"/>
                <wp:positionH relativeFrom="column">
                  <wp:posOffset>3311525</wp:posOffset>
                </wp:positionH>
                <wp:positionV relativeFrom="paragraph">
                  <wp:posOffset>8077200</wp:posOffset>
                </wp:positionV>
                <wp:extent cx="60960" cy="60960"/>
                <wp:effectExtent l="0" t="0" r="0" b="0"/>
                <wp:wrapThrough wrapText="bothSides">
                  <wp:wrapPolygon edited="0">
                    <wp:start x="0" y="0"/>
                    <wp:lineTo x="0" y="9000"/>
                    <wp:lineTo x="9000" y="9000"/>
                    <wp:lineTo x="9000" y="0"/>
                    <wp:lineTo x="0" y="0"/>
                  </wp:wrapPolygon>
                </wp:wrapThrough>
                <wp:docPr id="379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7172F" id="Oval_01" o:spid="_x0000_s1026" style="position:absolute;margin-left:260.75pt;margin-top:636pt;width:4.8pt;height: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I9m0CAADf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" fillcolor="#3e3e3e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93BC5F" wp14:editId="00AE5398">
                <wp:simplePos x="0" y="0"/>
                <wp:positionH relativeFrom="column">
                  <wp:posOffset>3429000</wp:posOffset>
                </wp:positionH>
                <wp:positionV relativeFrom="paragraph">
                  <wp:posOffset>8013700</wp:posOffset>
                </wp:positionV>
                <wp:extent cx="3211195" cy="337820"/>
                <wp:effectExtent l="0" t="0" r="0" b="0"/>
                <wp:wrapThrough wrapText="bothSides">
                  <wp:wrapPolygon edited="0">
                    <wp:start x="0" y="0"/>
                    <wp:lineTo x="0" y="21113"/>
                    <wp:lineTo x="21527" y="21113"/>
                    <wp:lineTo x="21527" y="0"/>
                    <wp:lineTo x="0" y="0"/>
                  </wp:wrapPolygon>
                </wp:wrapThrough>
                <wp:docPr id="377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869B4" w14:textId="77777777" w:rsidR="00C62FC3" w:rsidRPr="00C62FC3" w:rsidRDefault="00C62FC3" w:rsidP="00C62FC3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Bachelor of Arts -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BC5F" id="_x0000_s1039" type="#_x0000_t202" style="position:absolute;margin-left:270pt;margin-top:631pt;width:252.85pt;height:26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" filled="f" stroked="f" strokeweight=".5pt">
                <v:path arrowok="t"/>
                <v:textbox inset="0,0,0,0">
                  <w:txbxContent>
                    <w:p w14:paraId="5FC869B4" w14:textId="77777777" w:rsidR="00C62FC3" w:rsidRPr="00C62FC3" w:rsidRDefault="00C62FC3" w:rsidP="00C62FC3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Bachelor of Arts - Engl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C9A1D8" wp14:editId="6452BB14">
                <wp:simplePos x="0" y="0"/>
                <wp:positionH relativeFrom="column">
                  <wp:posOffset>3314700</wp:posOffset>
                </wp:positionH>
                <wp:positionV relativeFrom="paragraph">
                  <wp:posOffset>7866380</wp:posOffset>
                </wp:positionV>
                <wp:extent cx="1842135" cy="37084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1444" y="20712"/>
                    <wp:lineTo x="21444" y="0"/>
                    <wp:lineTo x="0" y="0"/>
                  </wp:wrapPolygon>
                </wp:wrapThrough>
                <wp:docPr id="10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C42A8" w14:textId="77777777" w:rsidR="00C62FC3" w:rsidRPr="00C62FC3" w:rsidRDefault="00C62FC3" w:rsidP="00C62FC3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orthern Illinois University</w:t>
                            </w:r>
                          </w:p>
                          <w:p w14:paraId="1FB60B83" w14:textId="77777777" w:rsidR="00C62FC3" w:rsidRPr="008D5D2C" w:rsidRDefault="00C62FC3" w:rsidP="00C62FC3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A1D8" id="_x0000_s1040" type="#_x0000_t202" style="position:absolute;margin-left:261pt;margin-top:619.4pt;width:145.05pt;height:2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" filled="f" stroked="f" strokeweight=".5pt">
                <v:path arrowok="t"/>
                <v:textbox inset="0,0,0,0">
                  <w:txbxContent>
                    <w:p w14:paraId="629C42A8" w14:textId="77777777" w:rsidR="00C62FC3" w:rsidRPr="00C62FC3" w:rsidRDefault="00C62FC3" w:rsidP="00C62FC3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orthern Illinois University</w:t>
                      </w:r>
                    </w:p>
                    <w:p w14:paraId="1FB60B83" w14:textId="77777777" w:rsidR="00C62FC3" w:rsidRPr="008D5D2C" w:rsidRDefault="00C62FC3" w:rsidP="00C62FC3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DFCAE0" wp14:editId="2876E0B2">
                <wp:simplePos x="0" y="0"/>
                <wp:positionH relativeFrom="column">
                  <wp:posOffset>3328035</wp:posOffset>
                </wp:positionH>
                <wp:positionV relativeFrom="paragraph">
                  <wp:posOffset>6911340</wp:posOffset>
                </wp:positionV>
                <wp:extent cx="60960" cy="60960"/>
                <wp:effectExtent l="0" t="0" r="0" b="0"/>
                <wp:wrapNone/>
                <wp:docPr id="9" name="Oval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7478D" id="Oval_03" o:spid="_x0000_s1026" style="position:absolute;margin-left:262.05pt;margin-top:544.2pt;width:4.8pt;height: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96E706" wp14:editId="7F29D3A0">
                <wp:simplePos x="0" y="0"/>
                <wp:positionH relativeFrom="column">
                  <wp:posOffset>3328035</wp:posOffset>
                </wp:positionH>
                <wp:positionV relativeFrom="paragraph">
                  <wp:posOffset>6743700</wp:posOffset>
                </wp:positionV>
                <wp:extent cx="60960" cy="60960"/>
                <wp:effectExtent l="0" t="0" r="0" b="0"/>
                <wp:wrapNone/>
                <wp:docPr id="381" name="Oval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35565" id="Oval_03" o:spid="_x0000_s1026" style="position:absolute;margin-left:262.05pt;margin-top:531pt;width:4.8pt;height:4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A8AA79" wp14:editId="1BA0957D">
                <wp:simplePos x="0" y="0"/>
                <wp:positionH relativeFrom="column">
                  <wp:posOffset>3329940</wp:posOffset>
                </wp:positionH>
                <wp:positionV relativeFrom="paragraph">
                  <wp:posOffset>6591300</wp:posOffset>
                </wp:positionV>
                <wp:extent cx="60960" cy="60960"/>
                <wp:effectExtent l="0" t="0" r="0" b="0"/>
                <wp:wrapNone/>
                <wp:docPr id="380" name="Oval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787CB" id="Oval_02" o:spid="_x0000_s1026" style="position:absolute;margin-left:262.2pt;margin-top:519pt;width:4.8pt;height: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93925C" wp14:editId="0A62BBE0">
                <wp:simplePos x="0" y="0"/>
                <wp:positionH relativeFrom="column">
                  <wp:posOffset>3320415</wp:posOffset>
                </wp:positionH>
                <wp:positionV relativeFrom="paragraph">
                  <wp:posOffset>6416040</wp:posOffset>
                </wp:positionV>
                <wp:extent cx="60960" cy="60960"/>
                <wp:effectExtent l="0" t="0" r="0" b="0"/>
                <wp:wrapNone/>
                <wp:docPr id="8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ED42" id="Oval_01" o:spid="_x0000_s1026" style="position:absolute;margin-left:261.45pt;margin-top:505.2pt;width:4.8pt;height:4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CE3BF2" wp14:editId="6ADE75E6">
                <wp:simplePos x="0" y="0"/>
                <wp:positionH relativeFrom="column">
                  <wp:posOffset>3418205</wp:posOffset>
                </wp:positionH>
                <wp:positionV relativeFrom="paragraph">
                  <wp:posOffset>6195060</wp:posOffset>
                </wp:positionV>
                <wp:extent cx="3211195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27" y="21000"/>
                    <wp:lineTo x="21527" y="0"/>
                    <wp:lineTo x="0" y="0"/>
                  </wp:wrapPolygon>
                </wp:wrapThrough>
                <wp:docPr id="7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F9B70" w14:textId="77777777" w:rsidR="00512FFF" w:rsidRDefault="00512FFF" w:rsidP="00512FFF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SXSW</w:t>
                            </w:r>
                          </w:p>
                          <w:p w14:paraId="258AF4C0" w14:textId="77777777" w:rsidR="00512FFF" w:rsidRDefault="00512FFF" w:rsidP="00512FFF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Fiserv Digital Banking Executive Council</w:t>
                            </w:r>
                          </w:p>
                          <w:p w14:paraId="5EDC3427" w14:textId="77777777" w:rsidR="00512FFF" w:rsidRDefault="00512FFF" w:rsidP="00512FFF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NetFinance</w:t>
                            </w:r>
                            <w:proofErr w:type="spellEnd"/>
                          </w:p>
                          <w:p w14:paraId="40C9A42B" w14:textId="77777777" w:rsidR="007B38C7" w:rsidRDefault="007B38C7" w:rsidP="00512FFF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American Retail Banker</w:t>
                            </w:r>
                          </w:p>
                          <w:p w14:paraId="12ABE3F5" w14:textId="77777777" w:rsidR="00512FFF" w:rsidRPr="00512FFF" w:rsidRDefault="00512FFF" w:rsidP="00512FFF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Fiserv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3BF2" id="_x0000_s1041" type="#_x0000_t202" style="position:absolute;margin-left:269.15pt;margin-top:487.8pt;width:252.85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" filled="f" stroked="f" strokeweight=".5pt">
                <v:path arrowok="t"/>
                <v:textbox inset="0,0,0,0">
                  <w:txbxContent>
                    <w:p w14:paraId="46CF9B70" w14:textId="77777777" w:rsidR="00512FFF" w:rsidRDefault="00512FFF" w:rsidP="00512FFF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SXSW</w:t>
                      </w:r>
                    </w:p>
                    <w:p w14:paraId="258AF4C0" w14:textId="77777777" w:rsidR="00512FFF" w:rsidRDefault="00512FFF" w:rsidP="00512FFF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Fiserv Digital Banking Executive Council</w:t>
                      </w:r>
                    </w:p>
                    <w:p w14:paraId="5EDC3427" w14:textId="77777777" w:rsidR="00512FFF" w:rsidRDefault="00512FFF" w:rsidP="00512FFF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NetFinance</w:t>
                      </w:r>
                      <w:proofErr w:type="spellEnd"/>
                    </w:p>
                    <w:p w14:paraId="40C9A42B" w14:textId="77777777" w:rsidR="007B38C7" w:rsidRDefault="007B38C7" w:rsidP="00512FFF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American Retail Banker</w:t>
                      </w:r>
                    </w:p>
                    <w:p w14:paraId="12ABE3F5" w14:textId="77777777" w:rsidR="00512FFF" w:rsidRPr="00512FFF" w:rsidRDefault="00512FFF" w:rsidP="00512FFF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Fiserv For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5DE13A" wp14:editId="739664D4">
                <wp:simplePos x="0" y="0"/>
                <wp:positionH relativeFrom="column">
                  <wp:posOffset>3312795</wp:posOffset>
                </wp:positionH>
                <wp:positionV relativeFrom="paragraph">
                  <wp:posOffset>6248400</wp:posOffset>
                </wp:positionV>
                <wp:extent cx="60960" cy="60960"/>
                <wp:effectExtent l="0" t="0" r="0" b="0"/>
                <wp:wrapNone/>
                <wp:docPr id="6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CB64" id="Oval_01" o:spid="_x0000_s1026" style="position:absolute;margin-left:260.85pt;margin-top:492pt;width:4.8pt;height:4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A71578" wp14:editId="03EF9190">
                <wp:simplePos x="0" y="0"/>
                <wp:positionH relativeFrom="column">
                  <wp:posOffset>3314700</wp:posOffset>
                </wp:positionH>
                <wp:positionV relativeFrom="paragraph">
                  <wp:posOffset>6042660</wp:posOffset>
                </wp:positionV>
                <wp:extent cx="2286000" cy="37084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1360" y="20712"/>
                    <wp:lineTo x="21360" y="0"/>
                    <wp:lineTo x="0" y="0"/>
                  </wp:wrapPolygon>
                </wp:wrapThrough>
                <wp:docPr id="376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EFF6" w14:textId="77777777" w:rsidR="00512FFF" w:rsidRPr="008D5D2C" w:rsidRDefault="00512FFF" w:rsidP="00512FFF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dustry Speaking Engagements</w:t>
                            </w:r>
                          </w:p>
                          <w:p w14:paraId="76419511" w14:textId="77777777" w:rsidR="00512FFF" w:rsidRPr="008D5D2C" w:rsidRDefault="00512FFF" w:rsidP="00512FFF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D00B22C" w14:textId="77777777" w:rsidR="00512FFF" w:rsidRPr="008D5D2C" w:rsidRDefault="00512FFF" w:rsidP="00512FFF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1578" id="_x0000_s1042" type="#_x0000_t202" style="position:absolute;margin-left:261pt;margin-top:475.8pt;width:180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" filled="f" stroked="f" strokeweight=".5pt">
                <v:path arrowok="t"/>
                <v:textbox inset="0,0,0,0">
                  <w:txbxContent>
                    <w:p w14:paraId="424BEFF6" w14:textId="77777777" w:rsidR="00512FFF" w:rsidRPr="008D5D2C" w:rsidRDefault="00512FFF" w:rsidP="00512FFF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dustry Speaking Engagements</w:t>
                      </w:r>
                    </w:p>
                    <w:p w14:paraId="76419511" w14:textId="77777777" w:rsidR="00512FFF" w:rsidRPr="008D5D2C" w:rsidRDefault="00512FFF" w:rsidP="00512FFF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D00B22C" w14:textId="77777777" w:rsidR="00512FFF" w:rsidRPr="008D5D2C" w:rsidRDefault="00512FFF" w:rsidP="00512FFF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AFE342" wp14:editId="2EAE1951">
                <wp:simplePos x="0" y="0"/>
                <wp:positionH relativeFrom="column">
                  <wp:posOffset>3312795</wp:posOffset>
                </wp:positionH>
                <wp:positionV relativeFrom="paragraph">
                  <wp:posOffset>5836920</wp:posOffset>
                </wp:positionV>
                <wp:extent cx="60960" cy="60960"/>
                <wp:effectExtent l="0" t="0" r="0" b="0"/>
                <wp:wrapNone/>
                <wp:docPr id="372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B23C7" id="Oval_01" o:spid="_x0000_s1026" style="position:absolute;margin-left:260.85pt;margin-top:459.6pt;width:4.8pt;height: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9CZm0CAADf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 wp14:anchorId="680E170F" wp14:editId="7F978418">
                <wp:simplePos x="0" y="0"/>
                <wp:positionH relativeFrom="column">
                  <wp:posOffset>3158489</wp:posOffset>
                </wp:positionH>
                <wp:positionV relativeFrom="paragraph">
                  <wp:posOffset>5821045</wp:posOffset>
                </wp:positionV>
                <wp:extent cx="0" cy="201930"/>
                <wp:effectExtent l="0" t="0" r="0" b="1270"/>
                <wp:wrapNone/>
                <wp:docPr id="39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9EAA" id="Straight Connector" o:spid="_x0000_s1026" style="position:absolute;z-index:2516915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48.7pt,458.35pt" to="248.7pt,4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" strokecolor="#3e3e3e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B39144" wp14:editId="6DD8C3FA">
                <wp:simplePos x="0" y="0"/>
                <wp:positionH relativeFrom="column">
                  <wp:posOffset>3429000</wp:posOffset>
                </wp:positionH>
                <wp:positionV relativeFrom="paragraph">
                  <wp:posOffset>5775960</wp:posOffset>
                </wp:positionV>
                <wp:extent cx="3211195" cy="342900"/>
                <wp:effectExtent l="0" t="0" r="0" b="0"/>
                <wp:wrapNone/>
                <wp:docPr id="370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9A3E9" w14:textId="77777777" w:rsidR="00A66925" w:rsidRPr="00512FFF" w:rsidRDefault="00512FFF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Co-Chair Digital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9144" id="_x0000_s1043" type="#_x0000_t202" style="position:absolute;margin-left:270pt;margin-top:454.8pt;width:252.8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" filled="f" stroked="f" strokeweight=".5pt">
                <v:path arrowok="t"/>
                <v:textbox inset="0,0,0,0">
                  <w:txbxContent>
                    <w:p w14:paraId="1D59A3E9" w14:textId="77777777" w:rsidR="00A66925" w:rsidRPr="00512FFF" w:rsidRDefault="00512FFF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Co-Chair Digital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E34BC7" wp14:editId="3DDED1CF">
                <wp:simplePos x="0" y="0"/>
                <wp:positionH relativeFrom="column">
                  <wp:posOffset>3299460</wp:posOffset>
                </wp:positionH>
                <wp:positionV relativeFrom="paragraph">
                  <wp:posOffset>5623560</wp:posOffset>
                </wp:positionV>
                <wp:extent cx="2994660" cy="370840"/>
                <wp:effectExtent l="0" t="0" r="0" b="0"/>
                <wp:wrapNone/>
                <wp:docPr id="36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46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609B5" w14:textId="77777777" w:rsidR="00A66925" w:rsidRPr="00512FFF" w:rsidRDefault="009D0F6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onsumer Banker’s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4BC7" id="_x0000_s1044" type="#_x0000_t202" style="position:absolute;margin-left:259.8pt;margin-top:442.8pt;width:235.8pt;height: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" filled="f" stroked="f" strokeweight=".5pt">
                <v:path arrowok="t"/>
                <v:textbox inset="0,0,0,0">
                  <w:txbxContent>
                    <w:p w14:paraId="63C609B5" w14:textId="77777777" w:rsidR="00A66925" w:rsidRPr="00512FFF" w:rsidRDefault="009D0F6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Consumer Banker’s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2823B4BD" wp14:editId="7CD97586">
            <wp:simplePos x="0" y="0"/>
            <wp:positionH relativeFrom="column">
              <wp:posOffset>3099435</wp:posOffset>
            </wp:positionH>
            <wp:positionV relativeFrom="paragraph">
              <wp:posOffset>5647690</wp:posOffset>
            </wp:positionV>
            <wp:extent cx="123190" cy="123190"/>
            <wp:effectExtent l="0" t="0" r="0" b="0"/>
            <wp:wrapNone/>
            <wp:docPr id="8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D7E7EBB" wp14:editId="38D098E3">
            <wp:simplePos x="0" y="0"/>
            <wp:positionH relativeFrom="column">
              <wp:posOffset>3035300</wp:posOffset>
            </wp:positionH>
            <wp:positionV relativeFrom="paragraph">
              <wp:posOffset>4998720</wp:posOffset>
            </wp:positionV>
            <wp:extent cx="264160" cy="264160"/>
            <wp:effectExtent l="0" t="0" r="0" b="0"/>
            <wp:wrapNone/>
            <wp:docPr id="66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358604D9" wp14:editId="7174BE23">
            <wp:simplePos x="0" y="0"/>
            <wp:positionH relativeFrom="column">
              <wp:posOffset>3101340</wp:posOffset>
            </wp:positionH>
            <wp:positionV relativeFrom="paragraph">
              <wp:posOffset>4555490</wp:posOffset>
            </wp:positionV>
            <wp:extent cx="123190" cy="123190"/>
            <wp:effectExtent l="0" t="0" r="0" b="0"/>
            <wp:wrapNone/>
            <wp:docPr id="8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26AF4598" wp14:editId="2D0D9BE1">
                <wp:simplePos x="0" y="0"/>
                <wp:positionH relativeFrom="column">
                  <wp:posOffset>3158489</wp:posOffset>
                </wp:positionH>
                <wp:positionV relativeFrom="paragraph">
                  <wp:posOffset>3489960</wp:posOffset>
                </wp:positionV>
                <wp:extent cx="0" cy="1020445"/>
                <wp:effectExtent l="0" t="0" r="0" b="0"/>
                <wp:wrapNone/>
                <wp:docPr id="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F942" id="Straight Connector" o:spid="_x0000_s1026" style="position:absolute;z-index:2516884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48.7pt,274.8pt" to="248.7pt,35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" strokecolor="#3e3e3e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7E21E166" wp14:editId="74D0FE03">
                <wp:simplePos x="0" y="0"/>
                <wp:positionH relativeFrom="column">
                  <wp:posOffset>3158489</wp:posOffset>
                </wp:positionH>
                <wp:positionV relativeFrom="paragraph">
                  <wp:posOffset>2324100</wp:posOffset>
                </wp:positionV>
                <wp:extent cx="0" cy="906145"/>
                <wp:effectExtent l="0" t="0" r="0" b="8255"/>
                <wp:wrapNone/>
                <wp:docPr id="38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6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EC61" id="Straight Connector" o:spid="_x0000_s1026" style="position:absolute;z-index:2516536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48.7pt,183pt" to="248.7pt,25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" strokecolor="#3e3e3e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DB1F4" wp14:editId="729090AA">
                <wp:simplePos x="0" y="0"/>
                <wp:positionH relativeFrom="column">
                  <wp:posOffset>3312795</wp:posOffset>
                </wp:positionH>
                <wp:positionV relativeFrom="paragraph">
                  <wp:posOffset>4201160</wp:posOffset>
                </wp:positionV>
                <wp:extent cx="60960" cy="60960"/>
                <wp:effectExtent l="0" t="0" r="0" b="0"/>
                <wp:wrapNone/>
                <wp:docPr id="228" name="Oval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D0C9F" id="Oval_03" o:spid="_x0000_s1026" style="position:absolute;margin-left:260.85pt;margin-top:330.8pt;width:4.8pt;height: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0ABE59" wp14:editId="4A352816">
                <wp:simplePos x="0" y="0"/>
                <wp:positionH relativeFrom="column">
                  <wp:posOffset>3312795</wp:posOffset>
                </wp:positionH>
                <wp:positionV relativeFrom="paragraph">
                  <wp:posOffset>37096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2D20" id="Oval_01" o:spid="_x0000_s1026" style="position:absolute;margin-left:260.85pt;margin-top:292.1pt;width:4.8pt;height: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F9FF7" wp14:editId="2DB8CDFA">
                <wp:simplePos x="0" y="0"/>
                <wp:positionH relativeFrom="column">
                  <wp:posOffset>3426460</wp:posOffset>
                </wp:positionH>
                <wp:positionV relativeFrom="paragraph">
                  <wp:posOffset>3642360</wp:posOffset>
                </wp:positionV>
                <wp:extent cx="3211195" cy="1185545"/>
                <wp:effectExtent l="0" t="0" r="0" b="0"/>
                <wp:wrapNone/>
                <wp:docPr id="224" name="Work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11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E1383" w14:textId="77777777" w:rsidR="00DF324D" w:rsidRDefault="00DF324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Director of Operations</w:t>
                            </w:r>
                            <w:r w:rsidR="00A25F9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:</w:t>
                            </w:r>
                          </w:p>
                          <w:p w14:paraId="58FF5098" w14:textId="77777777" w:rsidR="00DF324D" w:rsidRDefault="00DF324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MO, process improvement, vendor/outsourcing, client services, marketing</w:t>
                            </w:r>
                          </w:p>
                          <w:p w14:paraId="55C3C669" w14:textId="77777777" w:rsidR="00A66925" w:rsidRDefault="00DF324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Director of Account Management</w:t>
                            </w:r>
                            <w:r w:rsidR="00A25F9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:</w:t>
                            </w:r>
                          </w:p>
                          <w:p w14:paraId="529F9943" w14:textId="77777777" w:rsidR="00DF324D" w:rsidRPr="008D5D2C" w:rsidRDefault="00DF324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Client retention, revenue, satisfaction and cross-selling top 25 Financial 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9FF7" id="_x0000_s1045" type="#_x0000_t202" style="position:absolute;margin-left:269.8pt;margin-top:286.8pt;width:252.85pt;height:9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" filled="f" stroked="f" strokeweight=".5pt">
                <v:path arrowok="t"/>
                <v:textbox inset="0,0,0,0">
                  <w:txbxContent>
                    <w:p w14:paraId="2ABE1383" w14:textId="77777777" w:rsidR="00DF324D" w:rsidRDefault="00DF324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Director of Operations</w:t>
                      </w:r>
                      <w:r w:rsidR="00A25F9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:</w:t>
                      </w:r>
                    </w:p>
                    <w:p w14:paraId="58FF5098" w14:textId="77777777" w:rsidR="00DF324D" w:rsidRDefault="00DF324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MO, process improvement, vendor/outsourcing, client services, marketing</w:t>
                      </w:r>
                    </w:p>
                    <w:p w14:paraId="55C3C669" w14:textId="77777777" w:rsidR="00A66925" w:rsidRDefault="00DF324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Director of Account Management</w:t>
                      </w:r>
                      <w:r w:rsidR="00A25F9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:</w:t>
                      </w:r>
                    </w:p>
                    <w:p w14:paraId="529F9943" w14:textId="77777777" w:rsidR="00DF324D" w:rsidRPr="008D5D2C" w:rsidRDefault="00DF324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Client retention, revenue, satisfaction and cross-selling top 25 Financial Instit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C2C46B" wp14:editId="3BF5F31F">
                <wp:simplePos x="0" y="0"/>
                <wp:positionH relativeFrom="column">
                  <wp:posOffset>2068195</wp:posOffset>
                </wp:positionH>
                <wp:positionV relativeFrom="paragraph">
                  <wp:posOffset>2156460</wp:posOffset>
                </wp:positionV>
                <wp:extent cx="923925" cy="488950"/>
                <wp:effectExtent l="0" t="0" r="0" b="0"/>
                <wp:wrapNone/>
                <wp:docPr id="213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B2AF" w14:textId="77777777" w:rsidR="00D92906" w:rsidRPr="008D5D2C" w:rsidRDefault="006E6F5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1</w:t>
                            </w:r>
                            <w:r w:rsidR="00E42A57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</w:t>
                            </w:r>
                            <w:r w:rsidR="00224D33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53C4A91B" w14:textId="77777777" w:rsidR="00D92906" w:rsidRPr="008D5D2C" w:rsidRDefault="006E6F5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C46B" id="_x0000_s1046" type="#_x0000_t202" style="position:absolute;margin-left:162.85pt;margin-top:169.8pt;width:72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" filled="f" stroked="f" strokeweight=".5pt">
                <v:path arrowok="t"/>
                <v:textbox inset="0,0,0,0">
                  <w:txbxContent>
                    <w:p w14:paraId="34A5B2AF" w14:textId="77777777" w:rsidR="00D92906" w:rsidRPr="008D5D2C" w:rsidRDefault="006E6F57" w:rsidP="00D92906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1</w:t>
                      </w:r>
                      <w:r w:rsidR="00E42A57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</w:t>
                      </w:r>
                      <w:r w:rsidR="00224D33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53C4A91B" w14:textId="77777777" w:rsidR="00D92906" w:rsidRPr="008D5D2C" w:rsidRDefault="006E6F57" w:rsidP="00D92906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CB338" wp14:editId="7BF445B4">
                <wp:simplePos x="0" y="0"/>
                <wp:positionH relativeFrom="column">
                  <wp:posOffset>2068195</wp:posOffset>
                </wp:positionH>
                <wp:positionV relativeFrom="paragraph">
                  <wp:posOffset>3293745</wp:posOffset>
                </wp:positionV>
                <wp:extent cx="923290" cy="488315"/>
                <wp:effectExtent l="0" t="0" r="0" b="0"/>
                <wp:wrapNone/>
                <wp:docPr id="222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06EBC" w14:textId="77777777" w:rsidR="00A66925" w:rsidRPr="008D5D2C" w:rsidRDefault="006E6F5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1995</w:t>
                            </w:r>
                            <w:r w:rsidR="00E42A57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</w:t>
                            </w:r>
                          </w:p>
                          <w:p w14:paraId="4594D7B9" w14:textId="77777777" w:rsidR="00A66925" w:rsidRPr="008D5D2C" w:rsidRDefault="006E6F5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B338" id="_x0000_s1047" type="#_x0000_t202" style="position:absolute;margin-left:162.85pt;margin-top:259.35pt;width:72.7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" filled="f" stroked="f" strokeweight=".5pt">
                <v:path arrowok="t"/>
                <v:textbox inset="0,0,0,0">
                  <w:txbxContent>
                    <w:p w14:paraId="02B06EBC" w14:textId="77777777" w:rsidR="00A66925" w:rsidRPr="008D5D2C" w:rsidRDefault="006E6F57" w:rsidP="00D92906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1995</w:t>
                      </w:r>
                      <w:r w:rsidR="00E42A57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</w:t>
                      </w:r>
                    </w:p>
                    <w:p w14:paraId="4594D7B9" w14:textId="77777777" w:rsidR="00A66925" w:rsidRPr="008D5D2C" w:rsidRDefault="006E6F57" w:rsidP="00D92906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5230CD7" wp14:editId="0CB07717">
            <wp:simplePos x="0" y="0"/>
            <wp:positionH relativeFrom="column">
              <wp:posOffset>3086100</wp:posOffset>
            </wp:positionH>
            <wp:positionV relativeFrom="paragraph">
              <wp:posOffset>3282950</wp:posOffset>
            </wp:positionV>
            <wp:extent cx="123190" cy="123190"/>
            <wp:effectExtent l="0" t="0" r="0" b="0"/>
            <wp:wrapNone/>
            <wp:docPr id="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55ECE" wp14:editId="5CA3008B">
                <wp:simplePos x="0" y="0"/>
                <wp:positionH relativeFrom="column">
                  <wp:posOffset>3312795</wp:posOffset>
                </wp:positionH>
                <wp:positionV relativeFrom="paragraph">
                  <wp:posOffset>2880995</wp:posOffset>
                </wp:positionV>
                <wp:extent cx="60960" cy="60960"/>
                <wp:effectExtent l="0" t="0" r="0" b="0"/>
                <wp:wrapNone/>
                <wp:docPr id="221" name="Oval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CF325" id="Oval_03" o:spid="_x0000_s1026" style="position:absolute;margin-left:260.85pt;margin-top:226.85pt;width:4.8pt;height: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58AA10" wp14:editId="0881124A">
                <wp:simplePos x="0" y="0"/>
                <wp:positionH relativeFrom="column">
                  <wp:posOffset>3312795</wp:posOffset>
                </wp:positionH>
                <wp:positionV relativeFrom="paragraph">
                  <wp:posOffset>2549525</wp:posOffset>
                </wp:positionV>
                <wp:extent cx="60960" cy="60960"/>
                <wp:effectExtent l="0" t="0" r="0" b="0"/>
                <wp:wrapNone/>
                <wp:docPr id="219" name="Oval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1096" id="Oval_01" o:spid="_x0000_s1026" style="position:absolute;margin-left:260.85pt;margin-top:200.75pt;width:4.8pt;height: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9PG0CAADf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758B4" wp14:editId="6102D797">
                <wp:simplePos x="0" y="0"/>
                <wp:positionH relativeFrom="column">
                  <wp:posOffset>3312795</wp:posOffset>
                </wp:positionH>
                <wp:positionV relativeFrom="paragraph">
                  <wp:posOffset>2703830</wp:posOffset>
                </wp:positionV>
                <wp:extent cx="60960" cy="60960"/>
                <wp:effectExtent l="0" t="0" r="0" b="0"/>
                <wp:wrapNone/>
                <wp:docPr id="220" name="Oval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6610A" id="Oval_02" o:spid="_x0000_s1026" style="position:absolute;margin-left:260.85pt;margin-top:212.9pt;width:4.8pt;height: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" fillcolor="#3e3e3e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515B2C4" wp14:editId="6C77ED28">
            <wp:simplePos x="0" y="0"/>
            <wp:positionH relativeFrom="column">
              <wp:posOffset>3099435</wp:posOffset>
            </wp:positionH>
            <wp:positionV relativeFrom="paragraph">
              <wp:posOffset>2156460</wp:posOffset>
            </wp:positionV>
            <wp:extent cx="123190" cy="123190"/>
            <wp:effectExtent l="0" t="0" r="0" b="0"/>
            <wp:wrapNone/>
            <wp:docPr id="4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D1FD35" wp14:editId="45EBC6D3">
                <wp:simplePos x="0" y="0"/>
                <wp:positionH relativeFrom="column">
                  <wp:posOffset>3300095</wp:posOffset>
                </wp:positionH>
                <wp:positionV relativeFrom="paragraph">
                  <wp:posOffset>2134235</wp:posOffset>
                </wp:positionV>
                <wp:extent cx="1842135" cy="371475"/>
                <wp:effectExtent l="0" t="0" r="0" b="0"/>
                <wp:wrapNone/>
                <wp:docPr id="214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6B7E" w14:textId="77777777" w:rsidR="00D92906" w:rsidRPr="008D5D2C" w:rsidRDefault="0071296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omerica Bank</w:t>
                            </w:r>
                          </w:p>
                          <w:p w14:paraId="4C7CB630" w14:textId="77777777" w:rsidR="00D92906" w:rsidRPr="008D5D2C" w:rsidRDefault="00712960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SVP e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FD35" id="_x0000_s1048" type="#_x0000_t202" style="position:absolute;margin-left:259.85pt;margin-top:168.05pt;width:145.0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" filled="f" stroked="f" strokeweight=".5pt">
                <v:path arrowok="t"/>
                <v:textbox inset="0,0,0,0">
                  <w:txbxContent>
                    <w:p w14:paraId="69646B7E" w14:textId="77777777" w:rsidR="00D92906" w:rsidRPr="008D5D2C" w:rsidRDefault="0071296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Comerica Bank</w:t>
                      </w:r>
                    </w:p>
                    <w:p w14:paraId="4C7CB630" w14:textId="77777777" w:rsidR="00D92906" w:rsidRPr="008D5D2C" w:rsidRDefault="00712960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SVP e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376E10" wp14:editId="46861462">
                <wp:simplePos x="0" y="0"/>
                <wp:positionH relativeFrom="column">
                  <wp:posOffset>2236470</wp:posOffset>
                </wp:positionH>
                <wp:positionV relativeFrom="paragraph">
                  <wp:posOffset>1948815</wp:posOffset>
                </wp:positionV>
                <wp:extent cx="1842135" cy="160020"/>
                <wp:effectExtent l="0" t="0" r="0" b="0"/>
                <wp:wrapNone/>
                <wp:docPr id="209" name="Wor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12E8" w14:textId="77777777" w:rsidR="004F2668" w:rsidRPr="008D5D2C" w:rsidRDefault="00DF7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6E10" id="Work Title" o:spid="_x0000_s1049" type="#_x0000_t202" style="position:absolute;margin-left:176.1pt;margin-top:153.45pt;width:145.05pt;height:1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" filled="f" stroked="f" strokeweight=".5pt">
                <v:path arrowok="t"/>
                <v:textbox inset="0,0,0,0">
                  <w:txbxContent>
                    <w:p w14:paraId="532B12E8" w14:textId="77777777" w:rsidR="004F2668" w:rsidRPr="008D5D2C" w:rsidRDefault="00DF7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0C8D2C4" wp14:editId="534A5C01">
            <wp:simplePos x="0" y="0"/>
            <wp:positionH relativeFrom="column">
              <wp:posOffset>3032760</wp:posOffset>
            </wp:positionH>
            <wp:positionV relativeFrom="paragraph">
              <wp:posOffset>1566545</wp:posOffset>
            </wp:positionV>
            <wp:extent cx="264160" cy="264160"/>
            <wp:effectExtent l="0" t="0" r="0" b="0"/>
            <wp:wrapNone/>
            <wp:docPr id="3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B8720B" wp14:editId="4CFC0E79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5064760" cy="8887460"/>
                <wp:effectExtent l="0" t="0" r="0" b="0"/>
                <wp:wrapNone/>
                <wp:docPr id="21" name="Main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94BAB" w14:textId="77777777"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720B" id="Main Background" o:spid="_x0000_s1050" style="position:absolute;margin-left:171pt;margin-top:108pt;width:398.8pt;height:699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" fillcolor="window" stroked="f" strokeweight="1pt">
                <v:path arrowok="t"/>
                <v:textbox inset="0,0,0,0">
                  <w:txbxContent>
                    <w:p w14:paraId="15994BAB" w14:textId="77777777"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C4292C" wp14:editId="0C6C686F">
                <wp:simplePos x="0" y="0"/>
                <wp:positionH relativeFrom="column">
                  <wp:posOffset>127000</wp:posOffset>
                </wp:positionH>
                <wp:positionV relativeFrom="paragraph">
                  <wp:posOffset>6690995</wp:posOffset>
                </wp:positionV>
                <wp:extent cx="1389380" cy="123825"/>
                <wp:effectExtent l="0" t="0" r="0" b="0"/>
                <wp:wrapNone/>
                <wp:docPr id="48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938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E015" id="Progress Bar Back_01" o:spid="_x0000_s1026" style="position:absolute;margin-left:10pt;margin-top:526.85pt;width:109.4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" fillcolor="window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35EF3015" wp14:editId="34147397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601720" cy="2463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EA6B" w14:textId="77777777" w:rsidR="00DB7DF3" w:rsidRPr="008D5D2C" w:rsidRDefault="000F70BB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igital Banking Execu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3015" id="Text Box 2" o:spid="_x0000_s1051" type="#_x0000_t202" style="position:absolute;margin-left:172.9pt;margin-top:0;width:283.6pt;height:19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" filled="f" stroked="f">
                <v:textbox inset="0,0,0,0">
                  <w:txbxContent>
                    <w:p w14:paraId="3F02EA6B" w14:textId="77777777" w:rsidR="00DB7DF3" w:rsidRPr="008D5D2C" w:rsidRDefault="000F70BB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igital Banking Execu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0FA33928" wp14:editId="03D46A15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CEC3" w14:textId="77777777" w:rsidR="00DB7DF3" w:rsidRPr="008D5D2C" w:rsidRDefault="000F70BB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Kristy@Kristy.M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3928" id="Name and Surname" o:spid="_x0000_s1052" type="#_x0000_t202" style="position:absolute;margin-left:262.85pt;margin-top:79.85pt;width:155.6pt;height:1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" filled="f" stroked="f">
                <v:textbox inset="0,0,0,0">
                  <w:txbxContent>
                    <w:p w14:paraId="73FBCEC3" w14:textId="77777777" w:rsidR="00DB7DF3" w:rsidRPr="008D5D2C" w:rsidRDefault="000F70BB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Kristy@Kristy.Mo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6F6641A" wp14:editId="356ADCF6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0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8E6F" w14:textId="77777777" w:rsidR="00F52F93" w:rsidRPr="008D5D2C" w:rsidRDefault="000F70BB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(614) 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783-52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641A" id="_x0000_s1053" type="#_x0000_t202" style="position:absolute;margin-left:174.35pt;margin-top:79.85pt;width:104.25pt;height: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" filled="f" stroked="f">
                <v:textbox inset="0,0,0,0">
                  <w:txbxContent>
                    <w:p w14:paraId="648C8E6F" w14:textId="77777777" w:rsidR="00F52F93" w:rsidRPr="008D5D2C" w:rsidRDefault="000F70BB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(614) 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783-5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BA6F3" wp14:editId="5730B37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0" b="0"/>
                <wp:wrapNone/>
                <wp:docPr id="36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10BF" w14:textId="77777777" w:rsidR="00E42A57" w:rsidRDefault="006E6F57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3</w:t>
                            </w:r>
                            <w:r w:rsidR="00E42A57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</w:t>
                            </w:r>
                          </w:p>
                          <w:p w14:paraId="26EA221D" w14:textId="77777777" w:rsidR="006B7267" w:rsidRPr="008D5D2C" w:rsidRDefault="006E6F57" w:rsidP="009D0F64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A6F3" id="_x0000_s1054" type="#_x0000_t202" style="position:absolute;margin-left:162.85pt;margin-top:476.5pt;width:72.7pt;height: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" filled="f" stroked="f" strokeweight=".5pt">
                <v:path arrowok="t"/>
                <v:textbox inset="0,0,0,0">
                  <w:txbxContent>
                    <w:p w14:paraId="031710BF" w14:textId="77777777" w:rsidR="00E42A57" w:rsidRDefault="006E6F57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3</w:t>
                      </w:r>
                      <w:r w:rsidR="00E42A57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</w:t>
                      </w:r>
                    </w:p>
                    <w:p w14:paraId="26EA221D" w14:textId="77777777" w:rsidR="006B7267" w:rsidRPr="008D5D2C" w:rsidRDefault="006E6F57" w:rsidP="009D0F64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2618106" wp14:editId="719F7DC5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EA8F06C" wp14:editId="021C2166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A0872" wp14:editId="2962AE59">
                <wp:simplePos x="0" y="0"/>
                <wp:positionH relativeFrom="column">
                  <wp:posOffset>130810</wp:posOffset>
                </wp:positionH>
                <wp:positionV relativeFrom="paragraph">
                  <wp:posOffset>6690995</wp:posOffset>
                </wp:positionV>
                <wp:extent cx="1468120" cy="104775"/>
                <wp:effectExtent l="0" t="0" r="0" b="0"/>
                <wp:wrapNone/>
                <wp:docPr id="4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1CE5" id="Progress Bar Back_01" o:spid="_x0000_s1026" style="position:absolute;margin-left:10.3pt;margin-top:526.85pt;width:115.6pt;height: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C747E4" wp14:editId="7D1DCFED">
                <wp:simplePos x="0" y="0"/>
                <wp:positionH relativeFrom="column">
                  <wp:posOffset>130810</wp:posOffset>
                </wp:positionH>
                <wp:positionV relativeFrom="paragraph">
                  <wp:posOffset>7085965</wp:posOffset>
                </wp:positionV>
                <wp:extent cx="1468120" cy="104775"/>
                <wp:effectExtent l="0" t="0" r="0" b="0"/>
                <wp:wrapNone/>
                <wp:docPr id="49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E338" id="Progress Bar Back_02" o:spid="_x0000_s1026" style="position:absolute;margin-left:10.3pt;margin-top:557.95pt;width:115.6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BEB460" wp14:editId="5E1ABBB0">
                <wp:simplePos x="0" y="0"/>
                <wp:positionH relativeFrom="column">
                  <wp:posOffset>130810</wp:posOffset>
                </wp:positionH>
                <wp:positionV relativeFrom="paragraph">
                  <wp:posOffset>7482840</wp:posOffset>
                </wp:positionV>
                <wp:extent cx="1468120" cy="104775"/>
                <wp:effectExtent l="0" t="0" r="0" b="0"/>
                <wp:wrapNone/>
                <wp:docPr id="53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2723" id="Progress Bar Back_03" o:spid="_x0000_s1026" style="position:absolute;margin-left:10.3pt;margin-top:589.2pt;width:115.6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9F2FAC" wp14:editId="6FF4A010">
                <wp:simplePos x="0" y="0"/>
                <wp:positionH relativeFrom="column">
                  <wp:posOffset>130175</wp:posOffset>
                </wp:positionH>
                <wp:positionV relativeFrom="paragraph">
                  <wp:posOffset>8672195</wp:posOffset>
                </wp:positionV>
                <wp:extent cx="1468120" cy="104775"/>
                <wp:effectExtent l="0" t="0" r="0" b="0"/>
                <wp:wrapNone/>
                <wp:docPr id="207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BCB6" id="Progress Bar Back_03" o:spid="_x0000_s1026" style="position:absolute;margin-left:10.25pt;margin-top:682.85pt;width:115.6pt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AD8A10" wp14:editId="1A965238">
                <wp:simplePos x="0" y="0"/>
                <wp:positionH relativeFrom="column">
                  <wp:posOffset>130810</wp:posOffset>
                </wp:positionH>
                <wp:positionV relativeFrom="paragraph">
                  <wp:posOffset>7876540</wp:posOffset>
                </wp:positionV>
                <wp:extent cx="1468120" cy="104775"/>
                <wp:effectExtent l="0" t="0" r="0" b="0"/>
                <wp:wrapNone/>
                <wp:docPr id="59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7684" id="Progress Bar Back_03" o:spid="_x0000_s1026" style="position:absolute;margin-left:10.3pt;margin-top:620.2pt;width:115.6pt;height: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DCEFFC" wp14:editId="1DEF4E85">
                <wp:simplePos x="0" y="0"/>
                <wp:positionH relativeFrom="column">
                  <wp:posOffset>130810</wp:posOffset>
                </wp:positionH>
                <wp:positionV relativeFrom="paragraph">
                  <wp:posOffset>8276590</wp:posOffset>
                </wp:positionV>
                <wp:extent cx="1468120" cy="104775"/>
                <wp:effectExtent l="0" t="0" r="0" b="0"/>
                <wp:wrapNone/>
                <wp:docPr id="61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14BC" id="Progress Bar Back_03" o:spid="_x0000_s1026" style="position:absolute;margin-left:10.3pt;margin-top:651.7pt;width:115.6pt;height: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" fillcolor="#18233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A41219" wp14:editId="3156EB07">
                <wp:simplePos x="0" y="0"/>
                <wp:positionH relativeFrom="column">
                  <wp:posOffset>126365</wp:posOffset>
                </wp:positionH>
                <wp:positionV relativeFrom="paragraph">
                  <wp:posOffset>8671560</wp:posOffset>
                </wp:positionV>
                <wp:extent cx="1390015" cy="104775"/>
                <wp:effectExtent l="0" t="0" r="0" b="0"/>
                <wp:wrapNone/>
                <wp:docPr id="208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A097D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1219" id="_x0000_s1055" style="position:absolute;margin-left:9.95pt;margin-top:682.8pt;width:109.45pt;height: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" fillcolor="window" stroked="f" strokeweight="1pt">
                <v:path arrowok="t"/>
                <v:textbox>
                  <w:txbxContent>
                    <w:p w14:paraId="448A097D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8329E2" wp14:editId="38EAAD3D">
                <wp:simplePos x="0" y="0"/>
                <wp:positionH relativeFrom="column">
                  <wp:posOffset>127000</wp:posOffset>
                </wp:positionH>
                <wp:positionV relativeFrom="paragraph">
                  <wp:posOffset>7877810</wp:posOffset>
                </wp:positionV>
                <wp:extent cx="1281430" cy="104775"/>
                <wp:effectExtent l="0" t="0" r="0" b="0"/>
                <wp:wrapNone/>
                <wp:docPr id="60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0029D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29E2" id="_x0000_s1056" style="position:absolute;margin-left:10pt;margin-top:620.3pt;width:100.9pt;height: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" fillcolor="window" stroked="f" strokeweight="1pt">
                <v:path arrowok="t"/>
                <v:textbox>
                  <w:txbxContent>
                    <w:p w14:paraId="17D0029D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04CF36" wp14:editId="398DFA1F">
                <wp:simplePos x="0" y="0"/>
                <wp:positionH relativeFrom="column">
                  <wp:posOffset>-59055</wp:posOffset>
                </wp:positionH>
                <wp:positionV relativeFrom="paragraph">
                  <wp:posOffset>6165215</wp:posOffset>
                </wp:positionV>
                <wp:extent cx="1880235" cy="160020"/>
                <wp:effectExtent l="0" t="0" r="0" b="0"/>
                <wp:wrapNone/>
                <wp:docPr id="35" name="Skill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24B7" w14:textId="77777777" w:rsidR="00BE3B87" w:rsidRPr="00F55752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F55752"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  <w:t>S</w:t>
                            </w:r>
                            <w:r w:rsidR="005C099A"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  <w:t>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CF36" id="Skills Title" o:spid="_x0000_s1057" type="#_x0000_t202" style="position:absolute;margin-left:-4.65pt;margin-top:485.45pt;width:148.05pt;height:1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" filled="f" stroked="f" strokeweight=".5pt">
                <v:path arrowok="t"/>
                <v:textbox inset="0,0,0,0">
                  <w:txbxContent>
                    <w:p w14:paraId="188624B7" w14:textId="77777777" w:rsidR="00BE3B87" w:rsidRPr="00F55752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</w:pPr>
                      <w:r w:rsidRPr="00F55752"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  <w:t>S</w:t>
                      </w:r>
                      <w:r w:rsidR="005C099A"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  <w:t>TRENG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C1573F" wp14:editId="123CD984">
                <wp:simplePos x="0" y="0"/>
                <wp:positionH relativeFrom="column">
                  <wp:posOffset>-59055</wp:posOffset>
                </wp:positionH>
                <wp:positionV relativeFrom="paragraph">
                  <wp:posOffset>8079740</wp:posOffset>
                </wp:positionV>
                <wp:extent cx="1880870" cy="150495"/>
                <wp:effectExtent l="0" t="0" r="0" b="0"/>
                <wp:wrapNone/>
                <wp:docPr id="45" name="Skills Text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C513" w14:textId="77777777" w:rsidR="00BE3B87" w:rsidRPr="00F55752" w:rsidRDefault="005C099A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 xml:space="preserve">Building </w:t>
                            </w:r>
                            <w:r w:rsidR="00BE3B87" w:rsidRPr="00F55752"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Team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573F" id="Skills Text_05" o:spid="_x0000_s1058" type="#_x0000_t202" style="position:absolute;margin-left:-4.65pt;margin-top:636.2pt;width:148.1pt;height:11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" filled="f" stroked="f" strokeweight=".5pt">
                <v:path arrowok="t"/>
                <v:textbox inset="0,0,0,0">
                  <w:txbxContent>
                    <w:p w14:paraId="1430C513" w14:textId="77777777" w:rsidR="00BE3B87" w:rsidRPr="00F55752" w:rsidRDefault="005C099A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 xml:space="preserve">Building </w:t>
                      </w:r>
                      <w:r w:rsidR="00BE3B87" w:rsidRPr="00F55752"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Team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715753" wp14:editId="6E2FD1BB">
                <wp:simplePos x="0" y="0"/>
                <wp:positionH relativeFrom="column">
                  <wp:posOffset>-60960</wp:posOffset>
                </wp:positionH>
                <wp:positionV relativeFrom="paragraph">
                  <wp:posOffset>7679690</wp:posOffset>
                </wp:positionV>
                <wp:extent cx="1880870" cy="150495"/>
                <wp:effectExtent l="0" t="0" r="0" b="0"/>
                <wp:wrapNone/>
                <wp:docPr id="41" name="Skills Text_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D5804" w14:textId="77777777" w:rsidR="00BE3B87" w:rsidRPr="00F55752" w:rsidRDefault="005C099A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Vendo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5753" id="Skills Text_04" o:spid="_x0000_s1059" type="#_x0000_t202" style="position:absolute;margin-left:-4.8pt;margin-top:604.7pt;width:148.1pt;height:1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" filled="f" stroked="f" strokeweight=".5pt">
                <v:path arrowok="t"/>
                <v:textbox inset="0,0,0,0">
                  <w:txbxContent>
                    <w:p w14:paraId="164D5804" w14:textId="77777777" w:rsidR="00BE3B87" w:rsidRPr="00F55752" w:rsidRDefault="005C099A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Vendor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8DF72F" wp14:editId="5050907A">
                <wp:simplePos x="0" y="0"/>
                <wp:positionH relativeFrom="column">
                  <wp:posOffset>-60960</wp:posOffset>
                </wp:positionH>
                <wp:positionV relativeFrom="paragraph">
                  <wp:posOffset>7291705</wp:posOffset>
                </wp:positionV>
                <wp:extent cx="1880870" cy="150495"/>
                <wp:effectExtent l="0" t="0" r="0" b="0"/>
                <wp:wrapNone/>
                <wp:docPr id="38" name="Skills Text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A6927" w14:textId="77777777" w:rsidR="00BE3B87" w:rsidRPr="00F55752" w:rsidRDefault="005C099A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Produ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F72F" id="Skills Text_03" o:spid="_x0000_s1060" type="#_x0000_t202" style="position:absolute;margin-left:-4.8pt;margin-top:574.15pt;width:148.1pt;height:11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14:paraId="2D9A6927" w14:textId="77777777" w:rsidR="00BE3B87" w:rsidRPr="00F55752" w:rsidRDefault="005C099A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Product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C38052" wp14:editId="101EA821">
                <wp:simplePos x="0" y="0"/>
                <wp:positionH relativeFrom="column">
                  <wp:posOffset>-52705</wp:posOffset>
                </wp:positionH>
                <wp:positionV relativeFrom="paragraph">
                  <wp:posOffset>6892925</wp:posOffset>
                </wp:positionV>
                <wp:extent cx="1880870" cy="150495"/>
                <wp:effectExtent l="0" t="0" r="0" b="0"/>
                <wp:wrapNone/>
                <wp:docPr id="37" name="Skills Text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96F32" w14:textId="77777777" w:rsidR="00BE3B87" w:rsidRPr="00F55752" w:rsidRDefault="005C099A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Custome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52" id="Skills Text_02" o:spid="_x0000_s1061" type="#_x0000_t202" style="position:absolute;margin-left:-4.15pt;margin-top:542.75pt;width:148.1pt;height:11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" filled="f" stroked="f" strokeweight=".5pt">
                <v:path arrowok="t"/>
                <v:textbox inset="0,0,0,0">
                  <w:txbxContent>
                    <w:p w14:paraId="57596F32" w14:textId="77777777" w:rsidR="00BE3B87" w:rsidRPr="00F55752" w:rsidRDefault="005C099A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Customer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24A168" wp14:editId="2F50B4BA">
                <wp:simplePos x="0" y="0"/>
                <wp:positionH relativeFrom="column">
                  <wp:posOffset>-55880</wp:posOffset>
                </wp:positionH>
                <wp:positionV relativeFrom="paragraph">
                  <wp:posOffset>6492875</wp:posOffset>
                </wp:positionV>
                <wp:extent cx="1880870" cy="150495"/>
                <wp:effectExtent l="0" t="0" r="0" b="0"/>
                <wp:wrapNone/>
                <wp:docPr id="34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EAA49" w14:textId="77777777" w:rsidR="00BE3B87" w:rsidRPr="00F55752" w:rsidRDefault="00D7276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Strategic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A168" id="Skills Text_01" o:spid="_x0000_s1062" type="#_x0000_t202" style="position:absolute;margin-left:-4.4pt;margin-top:511.25pt;width:148.1pt;height:1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14:paraId="678EAA49" w14:textId="77777777" w:rsidR="00BE3B87" w:rsidRPr="00F55752" w:rsidRDefault="00D72769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Strategic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463201EA" wp14:editId="07803D49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0" b="0"/>
            <wp:wrapNone/>
            <wp:docPr id="15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5DBBD3BD" wp14:editId="09B6D8AC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0" b="0"/>
            <wp:wrapNone/>
            <wp:docPr id="14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A2FE40" wp14:editId="7600A6D4">
                <wp:simplePos x="0" y="0"/>
                <wp:positionH relativeFrom="column">
                  <wp:posOffset>-57150</wp:posOffset>
                </wp:positionH>
                <wp:positionV relativeFrom="paragraph">
                  <wp:posOffset>4225290</wp:posOffset>
                </wp:positionV>
                <wp:extent cx="1880870" cy="1400175"/>
                <wp:effectExtent l="0" t="0" r="0" b="0"/>
                <wp:wrapNone/>
                <wp:docPr id="31" name="About M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7C0C6" w14:textId="77777777" w:rsidR="003509D2" w:rsidRPr="00D72769" w:rsidRDefault="00D7276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D72769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 xml:space="preserve">Dedicated to growing and expanding digital banking to empower customers with financial independence and wellness.  I’ve spent my career building a strong foundation by leveraging my passion for the customer with technology skills 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>g</w:t>
                            </w:r>
                            <w:r w:rsidR="00486B70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>own</w:t>
                            </w:r>
                            <w:r w:rsidRPr="00D72769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DF79D2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 xml:space="preserve">in accordance </w:t>
                            </w:r>
                            <w:r w:rsidRPr="00D72769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  <w:szCs w:val="20"/>
                                <w:lang w:val="sr-Latn-RS"/>
                              </w:rPr>
                              <w:t xml:space="preserve">with the innovation of the produc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FE40" id="About Me Text" o:spid="_x0000_s1063" type="#_x0000_t202" style="position:absolute;margin-left:-4.5pt;margin-top:332.7pt;width:148.1pt;height:110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" filled="f" stroked="f" strokeweight=".5pt">
                <v:path arrowok="t"/>
                <v:textbox inset="0,0,0,0">
                  <w:txbxContent>
                    <w:p w14:paraId="77F7C0C6" w14:textId="77777777" w:rsidR="003509D2" w:rsidRPr="00D72769" w:rsidRDefault="00D72769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</w:pPr>
                      <w:r w:rsidRPr="00D72769"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 xml:space="preserve">Dedicated to growing and expanding digital banking to empower customers with financial independence and wellness.  I’ve spent my career building a strong foundation by leveraging my passion for the customer with technology skills 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>g</w:t>
                      </w:r>
                      <w:r w:rsidR="00486B70"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>r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>own</w:t>
                      </w:r>
                      <w:r w:rsidRPr="00D72769"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DF79D2"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 xml:space="preserve">in accordance </w:t>
                      </w:r>
                      <w:r w:rsidRPr="00D72769">
                        <w:rPr>
                          <w:rFonts w:ascii="Roboto" w:hAnsi="Roboto"/>
                          <w:color w:val="FFFFFF"/>
                          <w:spacing w:val="2"/>
                          <w:sz w:val="20"/>
                          <w:szCs w:val="20"/>
                          <w:lang w:val="sr-Latn-RS"/>
                        </w:rPr>
                        <w:t xml:space="preserve">with the innovation of the product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0CFB18" wp14:editId="170986BC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0" b="0"/>
                <wp:wrapNone/>
                <wp:docPr id="32" name="About M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6EA3" w14:textId="77777777" w:rsidR="003509D2" w:rsidRPr="00F55752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F55752"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FB18" id="About Me Title" o:spid="_x0000_s1064" type="#_x0000_t202" style="position:absolute;margin-left:-4.65pt;margin-top:312.1pt;width:148.05pt;height:12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" filled="f" stroked="f" strokeweight=".5pt">
                <v:path arrowok="t"/>
                <v:textbox inset="0,0,0,0">
                  <w:txbxContent>
                    <w:p w14:paraId="28A26EA3" w14:textId="77777777" w:rsidR="003509D2" w:rsidRPr="00F55752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</w:pPr>
                      <w:r w:rsidRPr="00F55752"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382AAEB" wp14:editId="26E3E44C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160" cy="264160"/>
            <wp:effectExtent l="0" t="0" r="0" b="0"/>
            <wp:wrapNone/>
            <wp:docPr id="1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B9F2CE" wp14:editId="6BA48F57">
                <wp:simplePos x="0" y="0"/>
                <wp:positionH relativeFrom="column">
                  <wp:posOffset>-52705</wp:posOffset>
                </wp:positionH>
                <wp:positionV relativeFrom="paragraph">
                  <wp:posOffset>2308860</wp:posOffset>
                </wp:positionV>
                <wp:extent cx="1880235" cy="160020"/>
                <wp:effectExtent l="0" t="0" r="0" b="0"/>
                <wp:wrapNone/>
                <wp:docPr id="25" name="Addres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384A4" w14:textId="77777777" w:rsidR="00345790" w:rsidRPr="00F55752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F55752">
                              <w:rPr>
                                <w:rFonts w:ascii="Work Sans SemiBold" w:hAnsi="Work Sans SemiBold"/>
                                <w:color w:val="FFFFFF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F2CE" id="Address Title" o:spid="_x0000_s1065" type="#_x0000_t202" style="position:absolute;margin-left:-4.15pt;margin-top:181.8pt;width:148.05pt;height:12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" filled="f" stroked="f" strokeweight=".5pt">
                <v:path arrowok="t"/>
                <v:textbox inset="0,0,0,0">
                  <w:txbxContent>
                    <w:p w14:paraId="60A384A4" w14:textId="77777777" w:rsidR="00345790" w:rsidRPr="00F55752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</w:pPr>
                      <w:r w:rsidRPr="00F55752">
                        <w:rPr>
                          <w:rFonts w:ascii="Work Sans SemiBold" w:hAnsi="Work Sans SemiBold"/>
                          <w:color w:val="FFFFFF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1BF9E3" wp14:editId="034E47EB">
                <wp:simplePos x="0" y="0"/>
                <wp:positionH relativeFrom="column">
                  <wp:posOffset>-52705</wp:posOffset>
                </wp:positionH>
                <wp:positionV relativeFrom="paragraph">
                  <wp:posOffset>2578735</wp:posOffset>
                </wp:positionV>
                <wp:extent cx="1880870" cy="897890"/>
                <wp:effectExtent l="0" t="0" r="0" b="0"/>
                <wp:wrapNone/>
                <wp:docPr id="26" name="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F03B" w14:textId="77777777" w:rsidR="00345790" w:rsidRDefault="000F70BB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8180 Cotswold Ln</w:t>
                            </w:r>
                          </w:p>
                          <w:p w14:paraId="63C3C7CC" w14:textId="77777777" w:rsidR="000F70BB" w:rsidRDefault="000F70BB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Clarkston, MI</w:t>
                            </w:r>
                          </w:p>
                          <w:p w14:paraId="68D4B812" w14:textId="77777777" w:rsidR="000F70BB" w:rsidRPr="00F55752" w:rsidRDefault="000F70BB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8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F9E3" id="Address Text" o:spid="_x0000_s1066" type="#_x0000_t202" style="position:absolute;margin-left:-4.15pt;margin-top:203.05pt;width:148.1pt;height:70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" filled="f" stroked="f" strokeweight=".5pt">
                <v:path arrowok="t"/>
                <v:textbox inset="0,0,0,0">
                  <w:txbxContent>
                    <w:p w14:paraId="1E23F03B" w14:textId="77777777" w:rsidR="00345790" w:rsidRDefault="000F70BB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8180 Cotswold Ln</w:t>
                      </w:r>
                    </w:p>
                    <w:p w14:paraId="63C3C7CC" w14:textId="77777777" w:rsidR="000F70BB" w:rsidRDefault="000F70BB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Clarkston, MI</w:t>
                      </w:r>
                    </w:p>
                    <w:p w14:paraId="68D4B812" w14:textId="77777777" w:rsidR="000F70BB" w:rsidRPr="00F55752" w:rsidRDefault="000F70BB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83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29BCAA" wp14:editId="7537ABBC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760" cy="1791970"/>
                <wp:effectExtent l="0" t="0" r="0" b="0"/>
                <wp:wrapNone/>
                <wp:docPr id="19" name="Head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7A83" id="Header Background" o:spid="_x0000_s1026" style="position:absolute;margin-left:162.7pt;margin-top:-35.95pt;width:398.8pt;height:141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" fillcolor="window" stroked="f" strokeweight="1pt">
                <v:path arrowok="t"/>
                <v:textbox inset="0,0,0,0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C4444E" wp14:editId="4B7D4BA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490" cy="10675620"/>
                <wp:effectExtent l="0" t="0" r="0" b="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4266" id="Left Side Background" o:spid="_x0000_s1026" style="position:absolute;margin-left:-36pt;margin-top:-35.95pt;width:198.7pt;height:840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" fillcolor="#1b3a5e" stroked="f" strokeweight="1pt">
                <v:path arrowok="t"/>
                <v:textbox inset="0,0,0,0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0CC7ED1" wp14:editId="6029EB65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CD06" w14:textId="77777777" w:rsidR="00DB7DF3" w:rsidRPr="008D5D2C" w:rsidRDefault="00712960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eBankinggi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7ED1" id="_x0000_s1067" type="#_x0000_t202" style="position:absolute;margin-left:412.4pt;margin-top:79.9pt;width:110.3pt;height:1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" filled="f" stroked="f">
                <v:textbox inset="0,0,0,0">
                  <w:txbxContent>
                    <w:p w14:paraId="6456CD06" w14:textId="77777777" w:rsidR="00DB7DF3" w:rsidRPr="008D5D2C" w:rsidRDefault="00712960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eBankinggi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433868DE" wp14:editId="661BEB0E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0E9E" w14:textId="77777777" w:rsidR="002772D4" w:rsidRPr="008D5D2C" w:rsidRDefault="000F70BB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Kristy Brand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68DE" id="_x0000_s1068" type="#_x0000_t202" style="position:absolute;margin-left:172.45pt;margin-top:34.9pt;width:356.5pt;height:43.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" filled="f" stroked="f">
                <v:textbox inset="0,0,0,0">
                  <w:txbxContent>
                    <w:p w14:paraId="4EE60E9E" w14:textId="77777777" w:rsidR="002772D4" w:rsidRPr="008D5D2C" w:rsidRDefault="000F70BB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Kristy Brandon</w:t>
                      </w:r>
                    </w:p>
                  </w:txbxContent>
                </v:textbox>
              </v:shape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Work Sans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Extra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E"/>
    <w:rsid w:val="000C31EE"/>
    <w:rsid w:val="000F5DF4"/>
    <w:rsid w:val="000F70BB"/>
    <w:rsid w:val="00140D27"/>
    <w:rsid w:val="0014630C"/>
    <w:rsid w:val="001546BA"/>
    <w:rsid w:val="001868A6"/>
    <w:rsid w:val="001C5FCB"/>
    <w:rsid w:val="001F319E"/>
    <w:rsid w:val="00203AF4"/>
    <w:rsid w:val="00224D33"/>
    <w:rsid w:val="002772D4"/>
    <w:rsid w:val="002F60AD"/>
    <w:rsid w:val="00307535"/>
    <w:rsid w:val="00321B6D"/>
    <w:rsid w:val="003277CB"/>
    <w:rsid w:val="003422A3"/>
    <w:rsid w:val="00345790"/>
    <w:rsid w:val="003509D2"/>
    <w:rsid w:val="00383D10"/>
    <w:rsid w:val="0042537C"/>
    <w:rsid w:val="004816E4"/>
    <w:rsid w:val="00486B70"/>
    <w:rsid w:val="004A0613"/>
    <w:rsid w:val="004F2668"/>
    <w:rsid w:val="00512FFF"/>
    <w:rsid w:val="00541F12"/>
    <w:rsid w:val="005B2D9E"/>
    <w:rsid w:val="005C099A"/>
    <w:rsid w:val="00601C0D"/>
    <w:rsid w:val="00604EF8"/>
    <w:rsid w:val="006B0E94"/>
    <w:rsid w:val="006B7080"/>
    <w:rsid w:val="006B7267"/>
    <w:rsid w:val="006C5E3C"/>
    <w:rsid w:val="006E6F57"/>
    <w:rsid w:val="00712960"/>
    <w:rsid w:val="007B38C7"/>
    <w:rsid w:val="008914EC"/>
    <w:rsid w:val="008D5D2C"/>
    <w:rsid w:val="00952870"/>
    <w:rsid w:val="00984FF9"/>
    <w:rsid w:val="00987C32"/>
    <w:rsid w:val="009D0F64"/>
    <w:rsid w:val="00A25F9C"/>
    <w:rsid w:val="00A424C9"/>
    <w:rsid w:val="00A66925"/>
    <w:rsid w:val="00A97F1C"/>
    <w:rsid w:val="00AE1ABE"/>
    <w:rsid w:val="00AE5766"/>
    <w:rsid w:val="00BE3B87"/>
    <w:rsid w:val="00BE4811"/>
    <w:rsid w:val="00BF1A2B"/>
    <w:rsid w:val="00BF53B4"/>
    <w:rsid w:val="00C62FC3"/>
    <w:rsid w:val="00C725E6"/>
    <w:rsid w:val="00CB5A61"/>
    <w:rsid w:val="00CC6A6D"/>
    <w:rsid w:val="00CF441B"/>
    <w:rsid w:val="00D72769"/>
    <w:rsid w:val="00D92906"/>
    <w:rsid w:val="00DB7DF3"/>
    <w:rsid w:val="00DF324D"/>
    <w:rsid w:val="00DF79D2"/>
    <w:rsid w:val="00E0031F"/>
    <w:rsid w:val="00E10607"/>
    <w:rsid w:val="00E42A57"/>
    <w:rsid w:val="00E728C4"/>
    <w:rsid w:val="00EF11BF"/>
    <w:rsid w:val="00F52F93"/>
    <w:rsid w:val="00F55752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6E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link w:val="MediumGrid2Char"/>
    <w:uiPriority w:val="1"/>
    <w:qFormat/>
    <w:rsid w:val="002772D4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"/>
    <w:uiPriority w:val="1"/>
    <w:rsid w:val="002772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2648-6352-E34D-8997-565D63D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Robert Brandon</cp:lastModifiedBy>
  <cp:revision>2</cp:revision>
  <cp:lastPrinted>2018-08-27T21:17:00Z</cp:lastPrinted>
  <dcterms:created xsi:type="dcterms:W3CDTF">2019-01-25T06:01:00Z</dcterms:created>
  <dcterms:modified xsi:type="dcterms:W3CDTF">2019-01-25T06:01:00Z</dcterms:modified>
</cp:coreProperties>
</file>